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B46BF">
        <w:rPr>
          <w:sz w:val="28"/>
          <w:szCs w:val="28"/>
        </w:rPr>
        <w:t>От</w:t>
      </w:r>
      <w:r w:rsidR="007B46BF">
        <w:rPr>
          <w:sz w:val="28"/>
          <w:szCs w:val="28"/>
          <w:u w:val="single"/>
        </w:rPr>
        <w:t xml:space="preserve">       19.07.2023    </w:t>
      </w:r>
      <w:r w:rsidR="007B46BF">
        <w:rPr>
          <w:sz w:val="28"/>
          <w:szCs w:val="28"/>
        </w:rPr>
        <w:t>№</w:t>
      </w:r>
      <w:r w:rsidR="007B46BF">
        <w:rPr>
          <w:sz w:val="28"/>
          <w:szCs w:val="28"/>
          <w:u w:val="single"/>
        </w:rPr>
        <w:t xml:space="preserve">    993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0065C" w:rsidTr="00800995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5C" w:rsidRPr="0090065C" w:rsidRDefault="0090065C" w:rsidP="0090065C">
            <w:pPr>
              <w:pStyle w:val="af"/>
              <w:jc w:val="center"/>
              <w:rPr>
                <w:sz w:val="24"/>
                <w:szCs w:val="24"/>
              </w:rPr>
            </w:pPr>
            <w:r w:rsidRPr="0090065C">
              <w:rPr>
                <w:szCs w:val="22"/>
              </w:rPr>
              <w:t>(1)</w:t>
            </w:r>
          </w:p>
        </w:tc>
      </w:tr>
      <w:tr w:rsidR="0090065C" w:rsidTr="00977F7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5C" w:rsidRPr="00AE65C8" w:rsidRDefault="0090065C" w:rsidP="0090065C">
            <w:pPr>
              <w:jc w:val="center"/>
              <w:rPr>
                <w:sz w:val="22"/>
                <w:szCs w:val="22"/>
              </w:rPr>
            </w:pPr>
            <w:r w:rsidRPr="00AE65C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AE65C8" w:rsidRDefault="0090065C" w:rsidP="0090065C">
            <w:pPr>
              <w:pStyle w:val="af1"/>
              <w:jc w:val="center"/>
              <w:rPr>
                <w:b/>
                <w:szCs w:val="22"/>
              </w:rPr>
            </w:pPr>
            <w:r w:rsidRPr="00AE65C8">
              <w:rPr>
                <w:szCs w:val="22"/>
              </w:rPr>
              <w:t>364226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AE65C8" w:rsidRDefault="0090065C" w:rsidP="0090065C">
            <w:pPr>
              <w:pStyle w:val="af1"/>
              <w:jc w:val="center"/>
              <w:rPr>
                <w:b/>
                <w:szCs w:val="22"/>
              </w:rPr>
            </w:pPr>
            <w:r w:rsidRPr="00AE65C8">
              <w:rPr>
                <w:szCs w:val="22"/>
              </w:rPr>
              <w:t>226690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Default="0090065C" w:rsidP="0090065C">
            <w:pPr>
              <w:pStyle w:val="af"/>
              <w:jc w:val="center"/>
              <w:rPr>
                <w:sz w:val="24"/>
                <w:szCs w:val="24"/>
              </w:rPr>
            </w:pPr>
            <w:r w:rsidRPr="008646B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065C" w:rsidTr="00AD03B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5C" w:rsidRPr="00AE65C8" w:rsidRDefault="0090065C" w:rsidP="0090065C">
            <w:pPr>
              <w:jc w:val="center"/>
              <w:rPr>
                <w:sz w:val="22"/>
                <w:szCs w:val="22"/>
              </w:rPr>
            </w:pPr>
            <w:r w:rsidRPr="00AE65C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AE65C8" w:rsidRDefault="0090065C" w:rsidP="0090065C">
            <w:pPr>
              <w:pStyle w:val="af1"/>
              <w:jc w:val="center"/>
              <w:rPr>
                <w:b/>
                <w:szCs w:val="22"/>
              </w:rPr>
            </w:pPr>
            <w:r w:rsidRPr="00AE65C8">
              <w:rPr>
                <w:szCs w:val="22"/>
              </w:rPr>
              <w:t>364230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AE65C8" w:rsidRDefault="0090065C" w:rsidP="0090065C">
            <w:pPr>
              <w:pStyle w:val="af1"/>
              <w:jc w:val="center"/>
              <w:rPr>
                <w:b/>
                <w:szCs w:val="22"/>
              </w:rPr>
            </w:pPr>
            <w:r w:rsidRPr="00AE65C8">
              <w:rPr>
                <w:szCs w:val="22"/>
              </w:rPr>
              <w:t>2266914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5C" w:rsidRDefault="0090065C" w:rsidP="0090065C">
            <w:pPr>
              <w:jc w:val="center"/>
            </w:pPr>
            <w:r w:rsidRPr="00744B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065C" w:rsidTr="00AD03B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5C" w:rsidRPr="00AE65C8" w:rsidRDefault="0090065C" w:rsidP="0090065C">
            <w:pPr>
              <w:jc w:val="center"/>
              <w:rPr>
                <w:sz w:val="22"/>
                <w:szCs w:val="22"/>
              </w:rPr>
            </w:pPr>
            <w:r w:rsidRPr="00AE65C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AE65C8" w:rsidRDefault="0090065C" w:rsidP="0090065C">
            <w:pPr>
              <w:pStyle w:val="af1"/>
              <w:jc w:val="center"/>
              <w:rPr>
                <w:b/>
                <w:szCs w:val="22"/>
              </w:rPr>
            </w:pPr>
            <w:r w:rsidRPr="00AE65C8">
              <w:rPr>
                <w:szCs w:val="22"/>
              </w:rPr>
              <w:t>364227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AE65C8" w:rsidRDefault="0090065C" w:rsidP="0090065C">
            <w:pPr>
              <w:pStyle w:val="af1"/>
              <w:jc w:val="center"/>
              <w:rPr>
                <w:b/>
                <w:szCs w:val="22"/>
              </w:rPr>
            </w:pPr>
            <w:r w:rsidRPr="00AE65C8">
              <w:rPr>
                <w:szCs w:val="22"/>
              </w:rPr>
              <w:t>2266916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5C" w:rsidRDefault="0090065C" w:rsidP="0090065C">
            <w:pPr>
              <w:jc w:val="center"/>
            </w:pPr>
            <w:r w:rsidRPr="00744B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065C" w:rsidTr="00AD03B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5C" w:rsidRPr="00AE65C8" w:rsidRDefault="0090065C" w:rsidP="0090065C">
            <w:pPr>
              <w:jc w:val="center"/>
              <w:rPr>
                <w:sz w:val="22"/>
                <w:szCs w:val="22"/>
              </w:rPr>
            </w:pPr>
            <w:r w:rsidRPr="00AE65C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AE65C8" w:rsidRDefault="0090065C" w:rsidP="0090065C">
            <w:pPr>
              <w:pStyle w:val="af1"/>
              <w:jc w:val="center"/>
              <w:rPr>
                <w:b/>
                <w:szCs w:val="22"/>
              </w:rPr>
            </w:pPr>
            <w:r w:rsidRPr="00AE65C8">
              <w:rPr>
                <w:szCs w:val="22"/>
              </w:rPr>
              <w:t>36422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AE65C8" w:rsidRDefault="0090065C" w:rsidP="0090065C">
            <w:pPr>
              <w:pStyle w:val="af1"/>
              <w:jc w:val="center"/>
              <w:rPr>
                <w:b/>
                <w:szCs w:val="22"/>
              </w:rPr>
            </w:pPr>
            <w:r w:rsidRPr="00AE65C8">
              <w:rPr>
                <w:szCs w:val="22"/>
              </w:rPr>
              <w:t>2266907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5C" w:rsidRDefault="0090065C" w:rsidP="0090065C">
            <w:pPr>
              <w:jc w:val="center"/>
            </w:pPr>
            <w:r w:rsidRPr="00744B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065C" w:rsidTr="00AD03B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5C" w:rsidRPr="00AE65C8" w:rsidRDefault="0090065C" w:rsidP="0090065C">
            <w:pPr>
              <w:jc w:val="center"/>
              <w:rPr>
                <w:sz w:val="22"/>
                <w:szCs w:val="22"/>
              </w:rPr>
            </w:pPr>
            <w:r w:rsidRPr="00AE65C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AE65C8" w:rsidRDefault="0090065C" w:rsidP="0090065C">
            <w:pPr>
              <w:pStyle w:val="af1"/>
              <w:jc w:val="center"/>
              <w:rPr>
                <w:b/>
                <w:szCs w:val="22"/>
              </w:rPr>
            </w:pPr>
            <w:r w:rsidRPr="00AE65C8">
              <w:rPr>
                <w:szCs w:val="22"/>
              </w:rPr>
              <w:t>364226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AE65C8" w:rsidRDefault="0090065C" w:rsidP="0090065C">
            <w:pPr>
              <w:pStyle w:val="af1"/>
              <w:jc w:val="center"/>
              <w:rPr>
                <w:b/>
                <w:szCs w:val="22"/>
              </w:rPr>
            </w:pPr>
            <w:r w:rsidRPr="00AE65C8">
              <w:rPr>
                <w:szCs w:val="22"/>
              </w:rPr>
              <w:t>226690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5C" w:rsidRDefault="0090065C" w:rsidP="0090065C">
            <w:pPr>
              <w:jc w:val="center"/>
            </w:pPr>
            <w:r w:rsidRPr="00744B4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065C" w:rsidTr="00882DF0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90065C" w:rsidRDefault="0090065C" w:rsidP="0090065C">
            <w:pPr>
              <w:pStyle w:val="af"/>
              <w:jc w:val="center"/>
              <w:rPr>
                <w:sz w:val="24"/>
                <w:szCs w:val="24"/>
              </w:rPr>
            </w:pPr>
            <w:r w:rsidRPr="0090065C">
              <w:rPr>
                <w:szCs w:val="22"/>
              </w:rPr>
              <w:t>(2)</w:t>
            </w:r>
          </w:p>
        </w:tc>
      </w:tr>
      <w:tr w:rsidR="0090065C" w:rsidTr="0015064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363894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2267058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5C" w:rsidRDefault="0090065C" w:rsidP="0090065C">
            <w:pPr>
              <w:jc w:val="center"/>
            </w:pPr>
            <w:r w:rsidRPr="009359C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065C" w:rsidTr="0015064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363897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2267063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5C" w:rsidRDefault="0090065C" w:rsidP="0090065C">
            <w:pPr>
              <w:jc w:val="center"/>
            </w:pPr>
            <w:r w:rsidRPr="009359C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065C" w:rsidTr="0015064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363893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2267065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5C" w:rsidRDefault="0090065C" w:rsidP="0090065C">
            <w:pPr>
              <w:jc w:val="center"/>
            </w:pPr>
            <w:r w:rsidRPr="009359C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065C" w:rsidTr="0015064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363890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2267059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5C" w:rsidRDefault="0090065C" w:rsidP="0090065C">
            <w:pPr>
              <w:jc w:val="center"/>
            </w:pPr>
            <w:r w:rsidRPr="009359C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065C" w:rsidTr="0015064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363894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2267058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5C" w:rsidRDefault="0090065C" w:rsidP="0090065C">
            <w:pPr>
              <w:jc w:val="center"/>
            </w:pPr>
            <w:r w:rsidRPr="009359C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065C" w:rsidTr="0015064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363894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2267058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5C" w:rsidRDefault="0090065C" w:rsidP="0090065C">
            <w:pPr>
              <w:jc w:val="center"/>
            </w:pPr>
            <w:r w:rsidRPr="009359C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065C" w:rsidTr="004E50F5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90065C" w:rsidRDefault="0090065C" w:rsidP="0090065C">
            <w:pPr>
              <w:pStyle w:val="af"/>
              <w:jc w:val="center"/>
              <w:rPr>
                <w:sz w:val="24"/>
                <w:szCs w:val="24"/>
              </w:rPr>
            </w:pPr>
            <w:r w:rsidRPr="0090065C">
              <w:rPr>
                <w:szCs w:val="22"/>
              </w:rPr>
              <w:t>(3)</w:t>
            </w:r>
          </w:p>
        </w:tc>
      </w:tr>
      <w:tr w:rsidR="0090065C" w:rsidTr="0006382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363145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2267190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5C" w:rsidRDefault="0090065C" w:rsidP="0090065C">
            <w:pPr>
              <w:jc w:val="center"/>
            </w:pPr>
            <w:r w:rsidRPr="00F92F6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065C" w:rsidTr="0006382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363147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2267194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5C" w:rsidRDefault="0090065C" w:rsidP="0090065C">
            <w:pPr>
              <w:jc w:val="center"/>
            </w:pPr>
            <w:r w:rsidRPr="00F92F6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065C" w:rsidTr="0006382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363135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2267199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5C" w:rsidRDefault="0090065C" w:rsidP="0090065C">
            <w:pPr>
              <w:jc w:val="center"/>
            </w:pPr>
            <w:r w:rsidRPr="00F92F6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065C" w:rsidTr="0006382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lastRenderedPageBreak/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363133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2267196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5C" w:rsidRDefault="0090065C" w:rsidP="0090065C">
            <w:pPr>
              <w:jc w:val="center"/>
            </w:pPr>
            <w:r w:rsidRPr="00F92F6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065C" w:rsidTr="0006382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363145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2267190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5C" w:rsidRDefault="0090065C" w:rsidP="0090065C">
            <w:pPr>
              <w:jc w:val="center"/>
            </w:pPr>
            <w:r w:rsidRPr="00F92F6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065C" w:rsidTr="005F1145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90065C" w:rsidRDefault="0090065C" w:rsidP="0090065C">
            <w:pPr>
              <w:pStyle w:val="af"/>
              <w:jc w:val="center"/>
              <w:rPr>
                <w:sz w:val="24"/>
                <w:szCs w:val="24"/>
              </w:rPr>
            </w:pPr>
            <w:r w:rsidRPr="0090065C">
              <w:rPr>
                <w:szCs w:val="22"/>
              </w:rPr>
              <w:t>(4)</w:t>
            </w:r>
          </w:p>
        </w:tc>
      </w:tr>
      <w:tr w:rsidR="0090065C" w:rsidTr="00ED09F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362781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2266452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5C" w:rsidRDefault="0090065C" w:rsidP="0090065C">
            <w:pPr>
              <w:jc w:val="center"/>
            </w:pPr>
            <w:r w:rsidRPr="005C20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065C" w:rsidTr="00ED09F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362783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2266455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5C" w:rsidRDefault="0090065C" w:rsidP="0090065C">
            <w:pPr>
              <w:jc w:val="center"/>
            </w:pPr>
            <w:r w:rsidRPr="005C20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065C" w:rsidTr="00ED09F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362773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2266460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5C" w:rsidRDefault="0090065C" w:rsidP="0090065C">
            <w:pPr>
              <w:jc w:val="center"/>
            </w:pPr>
            <w:r w:rsidRPr="005C20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065C" w:rsidTr="00ED09F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362771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2266456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5C" w:rsidRDefault="0090065C" w:rsidP="0090065C">
            <w:pPr>
              <w:jc w:val="center"/>
            </w:pPr>
            <w:r w:rsidRPr="005C20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065C" w:rsidTr="00ED09F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362781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2266452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5C" w:rsidRDefault="0090065C" w:rsidP="0090065C">
            <w:pPr>
              <w:jc w:val="center"/>
            </w:pPr>
            <w:r w:rsidRPr="005C206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065C" w:rsidTr="008D6F8C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90065C" w:rsidRDefault="0090065C" w:rsidP="0090065C">
            <w:pPr>
              <w:pStyle w:val="af"/>
              <w:jc w:val="center"/>
              <w:rPr>
                <w:sz w:val="24"/>
                <w:szCs w:val="24"/>
              </w:rPr>
            </w:pPr>
            <w:r w:rsidRPr="0090065C">
              <w:t>(5)</w:t>
            </w:r>
          </w:p>
        </w:tc>
      </w:tr>
      <w:tr w:rsidR="0090065C" w:rsidTr="002D61F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362692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2266352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5C" w:rsidRDefault="0090065C" w:rsidP="0090065C">
            <w:pPr>
              <w:jc w:val="center"/>
            </w:pPr>
            <w:r w:rsidRPr="003039C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065C" w:rsidTr="002D61F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362694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2266356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5C" w:rsidRDefault="0090065C" w:rsidP="0090065C">
            <w:pPr>
              <w:jc w:val="center"/>
            </w:pPr>
            <w:r w:rsidRPr="003039C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065C" w:rsidTr="002D61F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362689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2266358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5C" w:rsidRDefault="0090065C" w:rsidP="0090065C">
            <w:pPr>
              <w:jc w:val="center"/>
            </w:pPr>
            <w:r w:rsidRPr="003039C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065C" w:rsidTr="002D61F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362687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2266355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5C" w:rsidRDefault="0090065C" w:rsidP="0090065C">
            <w:pPr>
              <w:jc w:val="center"/>
            </w:pPr>
            <w:r w:rsidRPr="003039C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065C" w:rsidTr="002D61F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362692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2266352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5C" w:rsidRDefault="0090065C" w:rsidP="0090065C">
            <w:pPr>
              <w:jc w:val="center"/>
            </w:pPr>
            <w:r w:rsidRPr="003039C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065C" w:rsidTr="00F6203D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90065C" w:rsidRDefault="0090065C" w:rsidP="0090065C">
            <w:pPr>
              <w:pStyle w:val="af"/>
              <w:jc w:val="center"/>
              <w:rPr>
                <w:sz w:val="24"/>
                <w:szCs w:val="24"/>
              </w:rPr>
            </w:pPr>
            <w:r w:rsidRPr="0090065C">
              <w:rPr>
                <w:szCs w:val="22"/>
              </w:rPr>
              <w:t>(6)</w:t>
            </w:r>
          </w:p>
        </w:tc>
      </w:tr>
      <w:tr w:rsidR="0090065C" w:rsidTr="0073601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362480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2265832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5C" w:rsidRDefault="0090065C" w:rsidP="0090065C">
            <w:pPr>
              <w:jc w:val="center"/>
            </w:pPr>
            <w:r w:rsidRPr="0092627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065C" w:rsidTr="0073601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362482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2265836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5C" w:rsidRDefault="0090065C" w:rsidP="0090065C">
            <w:pPr>
              <w:jc w:val="center"/>
            </w:pPr>
            <w:r w:rsidRPr="0092627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065C" w:rsidTr="0073601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362472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2265840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5C" w:rsidRDefault="0090065C" w:rsidP="0090065C">
            <w:pPr>
              <w:jc w:val="center"/>
            </w:pPr>
            <w:r w:rsidRPr="0092627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065C" w:rsidTr="0073601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362470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2265836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5C" w:rsidRDefault="0090065C" w:rsidP="0090065C">
            <w:pPr>
              <w:jc w:val="center"/>
            </w:pPr>
            <w:r w:rsidRPr="0092627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065C" w:rsidTr="0073601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362480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2265832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5C" w:rsidRDefault="0090065C" w:rsidP="0090065C">
            <w:pPr>
              <w:jc w:val="center"/>
            </w:pPr>
            <w:r w:rsidRPr="0092627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065C" w:rsidTr="00C65818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90065C" w:rsidRDefault="0090065C" w:rsidP="0090065C">
            <w:pPr>
              <w:pStyle w:val="af"/>
              <w:jc w:val="center"/>
              <w:rPr>
                <w:sz w:val="24"/>
                <w:szCs w:val="24"/>
              </w:rPr>
            </w:pPr>
            <w:r w:rsidRPr="0090065C">
              <w:t>(7)</w:t>
            </w:r>
          </w:p>
        </w:tc>
      </w:tr>
      <w:tr w:rsidR="0090065C" w:rsidTr="00FB35E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362404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2265684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5C" w:rsidRDefault="0090065C" w:rsidP="0090065C">
            <w:pPr>
              <w:jc w:val="center"/>
            </w:pPr>
            <w:r w:rsidRPr="006D1CC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065C" w:rsidTr="00FB35E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362406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2265687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5C" w:rsidRDefault="0090065C" w:rsidP="0090065C">
            <w:pPr>
              <w:jc w:val="center"/>
            </w:pPr>
            <w:r w:rsidRPr="006D1CC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065C" w:rsidTr="00FB35E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362400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2265690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5C" w:rsidRDefault="0090065C" w:rsidP="0090065C">
            <w:pPr>
              <w:jc w:val="center"/>
            </w:pPr>
            <w:r w:rsidRPr="006D1CC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065C" w:rsidTr="00FB35E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362399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2265687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5C" w:rsidRDefault="0090065C" w:rsidP="0090065C">
            <w:pPr>
              <w:jc w:val="center"/>
            </w:pPr>
            <w:r w:rsidRPr="006D1CC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065C" w:rsidTr="00FB35E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362404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65C" w:rsidRPr="006057B5" w:rsidRDefault="0090065C" w:rsidP="0090065C">
            <w:pPr>
              <w:pStyle w:val="af1"/>
              <w:jc w:val="center"/>
              <w:rPr>
                <w:b/>
              </w:rPr>
            </w:pPr>
            <w:r>
              <w:t>2265684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65C" w:rsidRDefault="0090065C" w:rsidP="0090065C">
            <w:pPr>
              <w:jc w:val="center"/>
            </w:pPr>
            <w:r w:rsidRPr="006D1CC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6EA" w:rsidRDefault="00B176EA" w:rsidP="006D42AE">
      <w:r>
        <w:separator/>
      </w:r>
    </w:p>
  </w:endnote>
  <w:endnote w:type="continuationSeparator" w:id="0">
    <w:p w:rsidR="00B176EA" w:rsidRDefault="00B176E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6EA" w:rsidRDefault="00B176EA" w:rsidP="006D42AE">
      <w:r>
        <w:separator/>
      </w:r>
    </w:p>
  </w:footnote>
  <w:footnote w:type="continuationSeparator" w:id="0">
    <w:p w:rsidR="00B176EA" w:rsidRDefault="00B176E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03C4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7B46BF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3C42"/>
    <w:rsid w:val="00277E58"/>
    <w:rsid w:val="00465BA1"/>
    <w:rsid w:val="006D42AE"/>
    <w:rsid w:val="007B46BF"/>
    <w:rsid w:val="0090065C"/>
    <w:rsid w:val="00AF34B0"/>
    <w:rsid w:val="00B176EA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90065C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CA25AF0-4BEF-4A0C-A671-67915F74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9</Words>
  <Characters>3247</Characters>
  <Application>Microsoft Office Word</Application>
  <DocSecurity>0</DocSecurity>
  <Lines>27</Lines>
  <Paragraphs>7</Paragraphs>
  <ScaleCrop>false</ScaleCrop>
  <Company>Microsoft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7-17T13:31:00Z</dcterms:created>
  <dcterms:modified xsi:type="dcterms:W3CDTF">2023-07-20T08:18:00Z</dcterms:modified>
  <dc:language>ru-RU</dc:language>
</cp:coreProperties>
</file>